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54E1" w14:textId="4805FD65" w:rsidR="000A1EFF" w:rsidRPr="0094620E" w:rsidRDefault="000A1EFF" w:rsidP="0094620E">
      <w:pPr>
        <w:pBdr>
          <w:top w:val="single" w:sz="4" w:space="1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4620E">
        <w:rPr>
          <w:b/>
          <w:bCs/>
          <w:sz w:val="16"/>
          <w:szCs w:val="16"/>
        </w:rPr>
        <w:t xml:space="preserve">                    </w:t>
      </w:r>
      <w:r w:rsidRPr="0094620E">
        <w:rPr>
          <w:b/>
          <w:bCs/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 w:rsidRPr="0094620E">
        <w:rPr>
          <w:b/>
          <w:bCs/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984"/>
        <w:gridCol w:w="2362"/>
        <w:gridCol w:w="2673"/>
      </w:tblGrid>
      <w:tr w:rsidR="00EE6D9D" w14:paraId="7ADF667C" w14:textId="77777777" w:rsidTr="002075A7">
        <w:trPr>
          <w:trHeight w:val="1745"/>
        </w:trPr>
        <w:tc>
          <w:tcPr>
            <w:tcW w:w="2672" w:type="dxa"/>
          </w:tcPr>
          <w:p w14:paraId="1613C083" w14:textId="5E8DF304" w:rsidR="004B2394" w:rsidRPr="00555BB3" w:rsidRDefault="00B870D4" w:rsidP="00B870D4">
            <w:pPr>
              <w:rPr>
                <w:rFonts w:cs="Arial"/>
                <w:bCs/>
              </w:rPr>
            </w:pPr>
            <w:r w:rsidRPr="00555BB3">
              <w:rPr>
                <w:rFonts w:eastAsiaTheme="minorHAnsi"/>
              </w:rPr>
              <w:t>If you have any questions please contact: Recreation Therapist- Georgina Megens (885-2562) &amp; Recreation Coordinator- Sandra Carver (885-3638)</w:t>
            </w:r>
          </w:p>
        </w:tc>
        <w:tc>
          <w:tcPr>
            <w:tcW w:w="2673" w:type="dxa"/>
          </w:tcPr>
          <w:p w14:paraId="1EA7D504" w14:textId="69D96AFD" w:rsidR="00167C6F" w:rsidRPr="00555BB3" w:rsidRDefault="00B870D4" w:rsidP="004B2394">
            <w:pPr>
              <w:rPr>
                <w:rFonts w:eastAsiaTheme="minorHAnsi"/>
                <w:sz w:val="24"/>
                <w:szCs w:val="24"/>
              </w:rPr>
            </w:pPr>
            <w:r w:rsidRPr="00555BB3">
              <w:rPr>
                <w:rFonts w:eastAsiaTheme="minorHAnsi"/>
                <w:sz w:val="24"/>
                <w:szCs w:val="24"/>
              </w:rPr>
              <w:t>Refer to whiteboard for any changes and weekend plans (subject to change Re: Public health measures)</w:t>
            </w:r>
          </w:p>
        </w:tc>
        <w:tc>
          <w:tcPr>
            <w:tcW w:w="2673" w:type="dxa"/>
          </w:tcPr>
          <w:p w14:paraId="0C1B7F6A" w14:textId="73EC6F3A" w:rsidR="00152CD0" w:rsidRPr="00152CD0" w:rsidRDefault="00152CD0" w:rsidP="00152CD0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23F909B0" w14:textId="6597DD3D" w:rsidR="000A1EFF" w:rsidRDefault="00EE6D9D" w:rsidP="004B2394">
            <w:pPr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14560" behindDoc="0" locked="0" layoutInCell="1" allowOverlap="1" wp14:anchorId="5795E6A2" wp14:editId="1D55E78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7780</wp:posOffset>
                  </wp:positionV>
                  <wp:extent cx="1647825" cy="1176020"/>
                  <wp:effectExtent l="0" t="0" r="9525" b="5080"/>
                  <wp:wrapNone/>
                  <wp:docPr id="14" name="Picture 14" descr="Why Leaves Really Fall Off Trees : Krulwich Wonders... : NPR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y Leaves Really Fall Off Trees : Krulwich Wonders... : NPR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70" cy="11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C55F3" w14:textId="40677557" w:rsidR="00437A75" w:rsidRDefault="00437A75" w:rsidP="004B2394">
            <w:pPr>
              <w:rPr>
                <w:bCs/>
                <w:sz w:val="28"/>
                <w:szCs w:val="28"/>
              </w:rPr>
            </w:pPr>
          </w:p>
          <w:p w14:paraId="5D3DBFC4" w14:textId="731493AE" w:rsidR="00437A75" w:rsidRPr="00437A75" w:rsidRDefault="00437A75" w:rsidP="003C1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4" w:type="dxa"/>
          </w:tcPr>
          <w:p w14:paraId="2DE54478" w14:textId="355CF631" w:rsidR="00E81FF7" w:rsidRDefault="00C81106" w:rsidP="0009364D">
            <w:pPr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15584" behindDoc="0" locked="0" layoutInCell="1" allowOverlap="1" wp14:anchorId="282DE22A" wp14:editId="778EC695">
                  <wp:simplePos x="0" y="0"/>
                  <wp:positionH relativeFrom="column">
                    <wp:posOffset>321714</wp:posOffset>
                  </wp:positionH>
                  <wp:positionV relativeFrom="paragraph">
                    <wp:posOffset>-10795</wp:posOffset>
                  </wp:positionV>
                  <wp:extent cx="1114425" cy="1173906"/>
                  <wp:effectExtent l="0" t="0" r="0" b="7620"/>
                  <wp:wrapNone/>
                  <wp:docPr id="15" name="Picture 15" descr="10 Gluten-Free Ways to Enjoy Pumpkin This Fall | Pumpkin, Pumpkin images,  Pumpkin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Gluten-Free Ways to Enjoy Pumpkin This Fall | Pumpkin, Pumpkin images,  Pumpkin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64D">
              <w:rPr>
                <w:b/>
                <w:sz w:val="30"/>
                <w:szCs w:val="30"/>
              </w:rPr>
              <w:t xml:space="preserve">    </w:t>
            </w:r>
          </w:p>
          <w:p w14:paraId="47B55889" w14:textId="4055C46A" w:rsidR="0009364D" w:rsidRPr="00F16536" w:rsidRDefault="0009364D" w:rsidP="003452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786CBBE1" w14:textId="6CE08D06" w:rsidR="002A5E00" w:rsidRDefault="0034526B" w:rsidP="002A5E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  <w:p w14:paraId="111B8585" w14:textId="6C414B7B" w:rsidR="008E02F3" w:rsidRDefault="00EE6D9D" w:rsidP="002A5E00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0:30</w:t>
            </w:r>
            <w:r w:rsidR="00555BB3">
              <w:rPr>
                <w:bCs/>
                <w:sz w:val="30"/>
                <w:szCs w:val="30"/>
              </w:rPr>
              <w:t xml:space="preserve"> Keep Fit</w:t>
            </w:r>
          </w:p>
          <w:p w14:paraId="44214238" w14:textId="77777777" w:rsidR="00555BB3" w:rsidRDefault="00555BB3" w:rsidP="002A5E00">
            <w:pPr>
              <w:rPr>
                <w:bCs/>
                <w:sz w:val="30"/>
                <w:szCs w:val="30"/>
              </w:rPr>
            </w:pPr>
          </w:p>
          <w:p w14:paraId="24206B01" w14:textId="4AF6484B" w:rsidR="002A5E00" w:rsidRPr="00555BB3" w:rsidRDefault="00EE6D9D" w:rsidP="002A5E00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PM </w:t>
            </w:r>
            <w:r w:rsidR="005C5C50">
              <w:rPr>
                <w:bCs/>
                <w:sz w:val="30"/>
                <w:szCs w:val="30"/>
              </w:rPr>
              <w:t>Music with the Peters Family</w:t>
            </w:r>
          </w:p>
        </w:tc>
        <w:tc>
          <w:tcPr>
            <w:tcW w:w="2673" w:type="dxa"/>
          </w:tcPr>
          <w:p w14:paraId="3CF49EA5" w14:textId="74335A77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  <w:p w14:paraId="3A6E55BE" w14:textId="77777777" w:rsidR="004B2394" w:rsidRDefault="005C5C50" w:rsidP="0003745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ar Show</w:t>
            </w:r>
          </w:p>
          <w:p w14:paraId="0AB5C8A7" w14:textId="51DCB596" w:rsidR="005C5C50" w:rsidRPr="004B2394" w:rsidRDefault="009F286B" w:rsidP="0003745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1B2F296A" wp14:editId="58E6689B">
                  <wp:extent cx="1257300" cy="728808"/>
                  <wp:effectExtent l="0" t="0" r="0" b="0"/>
                  <wp:docPr id="4" name="Picture 4" descr="Clip art car show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car show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8" cy="7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9D" w14:paraId="245A2D68" w14:textId="77777777" w:rsidTr="005C5C50">
        <w:trPr>
          <w:trHeight w:val="1952"/>
        </w:trPr>
        <w:tc>
          <w:tcPr>
            <w:tcW w:w="2672" w:type="dxa"/>
          </w:tcPr>
          <w:p w14:paraId="00388596" w14:textId="7122767F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  <w:p w14:paraId="13568BA0" w14:textId="77777777" w:rsidR="008E02F3" w:rsidRDefault="008E02F3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  <w:p w14:paraId="13698C29" w14:textId="329EDB79" w:rsidR="004B2394" w:rsidRPr="00555BB3" w:rsidRDefault="004B2394" w:rsidP="004B2394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 w:rsidRPr="00555BB3">
              <w:rPr>
                <w:rFonts w:cs="Arial"/>
                <w:bCs/>
                <w:sz w:val="40"/>
                <w:szCs w:val="40"/>
              </w:rPr>
              <w:t>Friendly Visits</w:t>
            </w:r>
          </w:p>
          <w:p w14:paraId="37B20EA7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20C11D4F" w14:textId="52433289" w:rsidR="004B2394" w:rsidRPr="00037455" w:rsidRDefault="004B2394" w:rsidP="000374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14:paraId="5B412933" w14:textId="5228DC4C" w:rsidR="00167C6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  <w:p w14:paraId="6CB5A58C" w14:textId="5C015082" w:rsidR="002A5E00" w:rsidRPr="005520BF" w:rsidRDefault="002A5E00" w:rsidP="002A5E00">
            <w:pPr>
              <w:rPr>
                <w:sz w:val="28"/>
                <w:szCs w:val="28"/>
              </w:rPr>
            </w:pPr>
            <w:r w:rsidRPr="005520BF">
              <w:rPr>
                <w:sz w:val="28"/>
                <w:szCs w:val="28"/>
              </w:rPr>
              <w:t>10am Keep fit</w:t>
            </w:r>
          </w:p>
          <w:p w14:paraId="397A6B10" w14:textId="77777777" w:rsidR="005520BF" w:rsidRPr="004F31E5" w:rsidRDefault="005520BF" w:rsidP="002A5E00">
            <w:pPr>
              <w:rPr>
                <w:sz w:val="28"/>
                <w:szCs w:val="28"/>
              </w:rPr>
            </w:pPr>
          </w:p>
          <w:p w14:paraId="4E3FC5F8" w14:textId="67A91115" w:rsidR="00032AC1" w:rsidRPr="008E02F3" w:rsidRDefault="005520BF" w:rsidP="005C5C50">
            <w:pPr>
              <w:rPr>
                <w:bCs/>
                <w:sz w:val="28"/>
                <w:szCs w:val="28"/>
              </w:rPr>
            </w:pPr>
            <w:r w:rsidRPr="008E02F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28D860F5" wp14:editId="4D73FA68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67970</wp:posOffset>
                  </wp:positionV>
                  <wp:extent cx="504825" cy="34654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C50" w:rsidRPr="008E02F3">
              <w:rPr>
                <w:bCs/>
                <w:sz w:val="28"/>
                <w:szCs w:val="28"/>
              </w:rPr>
              <w:t>2pm Country Hicks</w:t>
            </w:r>
          </w:p>
        </w:tc>
        <w:tc>
          <w:tcPr>
            <w:tcW w:w="2673" w:type="dxa"/>
          </w:tcPr>
          <w:p w14:paraId="54AB8095" w14:textId="04983AB0" w:rsidR="005C78EF" w:rsidRDefault="001D3759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 w:rsidR="0034526B">
              <w:rPr>
                <w:b/>
                <w:sz w:val="30"/>
                <w:szCs w:val="30"/>
              </w:rPr>
              <w:t>5</w:t>
            </w:r>
          </w:p>
          <w:p w14:paraId="3A57ABF0" w14:textId="69D6B65E" w:rsidR="00437A75" w:rsidRPr="00F85473" w:rsidRDefault="005C78EF" w:rsidP="004B2394">
            <w:pPr>
              <w:rPr>
                <w:b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</w:t>
            </w:r>
            <w:r w:rsidR="001D3759">
              <w:rPr>
                <w:bCs/>
                <w:sz w:val="28"/>
                <w:szCs w:val="28"/>
              </w:rPr>
              <w:t xml:space="preserve"> </w:t>
            </w:r>
            <w:r w:rsidR="00EE6D9D">
              <w:rPr>
                <w:bCs/>
                <w:sz w:val="28"/>
                <w:szCs w:val="28"/>
              </w:rPr>
              <w:t>Jeopardy</w:t>
            </w:r>
          </w:p>
          <w:p w14:paraId="37EBEDC2" w14:textId="77777777" w:rsidR="00EE6D9D" w:rsidRDefault="00EE6D9D" w:rsidP="004B2394">
            <w:pPr>
              <w:rPr>
                <w:bCs/>
                <w:sz w:val="28"/>
                <w:szCs w:val="28"/>
              </w:rPr>
            </w:pPr>
          </w:p>
          <w:p w14:paraId="70D9B946" w14:textId="018A7660" w:rsidR="0035334C" w:rsidRPr="00D01962" w:rsidRDefault="0035334C" w:rsidP="004B2394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2pm Curling</w:t>
            </w:r>
          </w:p>
        </w:tc>
        <w:tc>
          <w:tcPr>
            <w:tcW w:w="2673" w:type="dxa"/>
          </w:tcPr>
          <w:p w14:paraId="592DF7DB" w14:textId="6C6BD664" w:rsidR="00EF6B4D" w:rsidRPr="00EF6B4D" w:rsidRDefault="00555BB3" w:rsidP="00EF6B4D">
            <w:pPr>
              <w:rPr>
                <w:b/>
                <w:sz w:val="30"/>
                <w:szCs w:val="30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3637E2AD" wp14:editId="5636A487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46989</wp:posOffset>
                  </wp:positionV>
                  <wp:extent cx="465463" cy="5810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7" cy="5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26B">
              <w:rPr>
                <w:b/>
                <w:sz w:val="30"/>
                <w:szCs w:val="30"/>
              </w:rPr>
              <w:t>6</w:t>
            </w:r>
          </w:p>
          <w:p w14:paraId="20A42EC6" w14:textId="591149AB" w:rsidR="00B455A1" w:rsidRDefault="002A5E00" w:rsidP="00B45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am Keep Fit</w:t>
            </w:r>
          </w:p>
          <w:p w14:paraId="5C8D9D98" w14:textId="277B7967" w:rsidR="002A5E00" w:rsidRDefault="002A5E00" w:rsidP="00B455A1">
            <w:pPr>
              <w:rPr>
                <w:bCs/>
                <w:sz w:val="28"/>
                <w:szCs w:val="28"/>
              </w:rPr>
            </w:pPr>
          </w:p>
          <w:p w14:paraId="5D5F7C02" w14:textId="01BDE0F5" w:rsidR="00037455" w:rsidRPr="00FD02E7" w:rsidRDefault="00B455A1" w:rsidP="00B455A1">
            <w:pPr>
              <w:rPr>
                <w:bCs/>
                <w:sz w:val="24"/>
                <w:szCs w:val="24"/>
              </w:rPr>
            </w:pPr>
            <w:r w:rsidRPr="00F85473">
              <w:rPr>
                <w:bCs/>
                <w:sz w:val="28"/>
                <w:szCs w:val="28"/>
              </w:rPr>
              <w:t>2pm Church with Father Vincent</w:t>
            </w:r>
          </w:p>
        </w:tc>
        <w:tc>
          <w:tcPr>
            <w:tcW w:w="2984" w:type="dxa"/>
          </w:tcPr>
          <w:p w14:paraId="7C2A1B3D" w14:textId="0E2417BF" w:rsidR="00167C6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  <w:p w14:paraId="36030241" w14:textId="4BCC0403" w:rsidR="00037455" w:rsidRPr="00F85473" w:rsidRDefault="00C81106" w:rsidP="00037455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13536" behindDoc="0" locked="0" layoutInCell="1" allowOverlap="1" wp14:anchorId="7C9BEDCF" wp14:editId="58EBBEC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86690</wp:posOffset>
                  </wp:positionV>
                  <wp:extent cx="942646" cy="543592"/>
                  <wp:effectExtent l="0" t="0" r="0" b="8890"/>
                  <wp:wrapNone/>
                  <wp:docPr id="13" name="Picture 13" descr="1,614 Pumpkin pie slice Vector Images, Pumpkin pie slice Illustrations |  Depositphoto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,614 Pumpkin pie slice Vector Images, Pumpkin pie slice Illustrations |  Depositphoto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46" cy="5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7455" w:rsidRPr="00F85473">
              <w:rPr>
                <w:bCs/>
                <w:sz w:val="28"/>
                <w:szCs w:val="28"/>
              </w:rPr>
              <w:t xml:space="preserve">10am </w:t>
            </w:r>
            <w:r w:rsidR="005520BF" w:rsidRPr="00464472">
              <w:rPr>
                <w:bCs/>
                <w:sz w:val="28"/>
                <w:szCs w:val="28"/>
              </w:rPr>
              <w:t xml:space="preserve">Thanksgiving </w:t>
            </w:r>
            <w:r w:rsidR="0022199A" w:rsidRPr="00464472">
              <w:rPr>
                <w:bCs/>
                <w:sz w:val="28"/>
                <w:szCs w:val="28"/>
              </w:rPr>
              <w:t>Baking</w:t>
            </w:r>
          </w:p>
          <w:p w14:paraId="3FC1DAE5" w14:textId="6A75AD82" w:rsidR="00037455" w:rsidRPr="00F85473" w:rsidRDefault="00555BB3" w:rsidP="004B2394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0704" behindDoc="0" locked="0" layoutInCell="1" allowOverlap="1" wp14:anchorId="3D3C8481" wp14:editId="1108192F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15900</wp:posOffset>
                  </wp:positionV>
                  <wp:extent cx="1256030" cy="428625"/>
                  <wp:effectExtent l="0" t="0" r="1270" b="0"/>
                  <wp:wrapNone/>
                  <wp:docPr id="18" name="Picture 18" descr="Bingo Balls stock vector. Illustration of elderly, retro - 17846216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F1D98" w14:textId="386DE1A1" w:rsidR="00F16536" w:rsidRPr="004B2394" w:rsidRDefault="009E3005" w:rsidP="002A5E00">
            <w:pPr>
              <w:rPr>
                <w:b/>
                <w:sz w:val="30"/>
                <w:szCs w:val="30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16536" w:rsidRPr="00F85473">
              <w:rPr>
                <w:bCs/>
                <w:sz w:val="28"/>
                <w:szCs w:val="28"/>
              </w:rPr>
              <w:t xml:space="preserve">PM </w:t>
            </w:r>
          </w:p>
        </w:tc>
        <w:tc>
          <w:tcPr>
            <w:tcW w:w="2362" w:type="dxa"/>
          </w:tcPr>
          <w:p w14:paraId="12587656" w14:textId="51E0F17B" w:rsidR="00A44B6C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  <w:p w14:paraId="057427EC" w14:textId="77777777" w:rsidR="00EF6B4D" w:rsidRDefault="00437A75" w:rsidP="00F334B3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4A6B1722" w14:textId="77777777" w:rsidR="002A5E00" w:rsidRDefault="002A5E00" w:rsidP="00F334B3">
            <w:pPr>
              <w:rPr>
                <w:bCs/>
                <w:sz w:val="28"/>
                <w:szCs w:val="28"/>
              </w:rPr>
            </w:pPr>
          </w:p>
          <w:p w14:paraId="4C2C2828" w14:textId="0F62C828" w:rsidR="00032AC1" w:rsidRPr="00EF6B4D" w:rsidRDefault="00032AC1" w:rsidP="00F334B3">
            <w:pPr>
              <w:rPr>
                <w:bCs/>
                <w:sz w:val="28"/>
                <w:szCs w:val="28"/>
              </w:rPr>
            </w:pPr>
            <w:r w:rsidRPr="00032AC1">
              <w:rPr>
                <w:bCs/>
                <w:sz w:val="28"/>
                <w:szCs w:val="28"/>
              </w:rPr>
              <w:t xml:space="preserve">PM </w:t>
            </w:r>
            <w:r w:rsidR="005C5C50">
              <w:rPr>
                <w:bCs/>
                <w:sz w:val="28"/>
                <w:szCs w:val="28"/>
              </w:rPr>
              <w:t>Thanksgiving Craft</w:t>
            </w:r>
          </w:p>
          <w:p w14:paraId="56B0072F" w14:textId="4F87258B" w:rsidR="00437A75" w:rsidRPr="004B2394" w:rsidRDefault="00437A75" w:rsidP="005C78EF">
            <w:pPr>
              <w:rPr>
                <w:b/>
                <w:sz w:val="30"/>
                <w:szCs w:val="30"/>
              </w:rPr>
            </w:pPr>
          </w:p>
        </w:tc>
        <w:tc>
          <w:tcPr>
            <w:tcW w:w="2673" w:type="dxa"/>
          </w:tcPr>
          <w:p w14:paraId="09F50381" w14:textId="3D9CE974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  <w:p w14:paraId="0CBAC41B" w14:textId="77777777" w:rsidR="008E02F3" w:rsidRDefault="008E02F3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  <w:p w14:paraId="17942809" w14:textId="1796BC19" w:rsidR="004B2394" w:rsidRPr="00555BB3" w:rsidRDefault="004B2394" w:rsidP="004B2394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 w:rsidRPr="00555BB3">
              <w:rPr>
                <w:rFonts w:cs="Arial"/>
                <w:bCs/>
                <w:sz w:val="40"/>
                <w:szCs w:val="40"/>
              </w:rPr>
              <w:t>Friendly Visits</w:t>
            </w:r>
          </w:p>
          <w:p w14:paraId="09E5F4A4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3A1074B6" w14:textId="76F69D97" w:rsidR="004B2394" w:rsidRPr="004B2394" w:rsidRDefault="004B2394" w:rsidP="00037455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E6D9D" w14:paraId="2B51A9EE" w14:textId="77777777" w:rsidTr="005C5C50">
        <w:trPr>
          <w:trHeight w:val="2177"/>
        </w:trPr>
        <w:tc>
          <w:tcPr>
            <w:tcW w:w="2672" w:type="dxa"/>
          </w:tcPr>
          <w:p w14:paraId="7EFAC4A7" w14:textId="6662627A" w:rsidR="00037455" w:rsidRPr="008E02F3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  <w:p w14:paraId="1ADA2ECB" w14:textId="4421CC34" w:rsidR="004B2394" w:rsidRDefault="008E02F3" w:rsidP="0003745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Movie</w:t>
            </w:r>
          </w:p>
          <w:p w14:paraId="58E04825" w14:textId="401B8DFF" w:rsidR="008E02F3" w:rsidRPr="004B2394" w:rsidRDefault="008E02F3" w:rsidP="0003745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7C234BDF" wp14:editId="525F2707">
                  <wp:extent cx="1387920" cy="781050"/>
                  <wp:effectExtent l="0" t="0" r="3175" b="0"/>
                  <wp:docPr id="24" name="Picture 24" descr="Community Movie Night – Calgary Glenmore Templ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unity Movie Night – Calgary Glenmore Templ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16" cy="78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2E568AA2" w14:textId="6FF9959A" w:rsidR="00167C6F" w:rsidRPr="004F31E5" w:rsidRDefault="0034526B" w:rsidP="004B23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  <w:p w14:paraId="141E1FFC" w14:textId="5E778C0A" w:rsidR="002A5E00" w:rsidRPr="004F31E5" w:rsidRDefault="002A5E00" w:rsidP="002A5E00">
            <w:pPr>
              <w:rPr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2B443B2B" wp14:editId="1873CE4B">
                  <wp:extent cx="1485900" cy="1086485"/>
                  <wp:effectExtent l="0" t="0" r="0" b="0"/>
                  <wp:docPr id="1" name="Picture 1" descr="10,212 Thanksgiving Tradition Illustrations &amp;amp; Clip Art - iStock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,212 Thanksgiving Tradition Illustrations &amp;amp; Clip Art - iStock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67" cy="109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50E3044D" w14:textId="7DBB4C01" w:rsidR="00037455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</w:t>
            </w:r>
          </w:p>
          <w:p w14:paraId="0C293CC0" w14:textId="7762C352" w:rsidR="00437A75" w:rsidRPr="00F85473" w:rsidRDefault="00037455" w:rsidP="004B2394">
            <w:pPr>
              <w:rPr>
                <w:b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</w:t>
            </w:r>
            <w:r w:rsidR="0094620E">
              <w:rPr>
                <w:bCs/>
                <w:sz w:val="28"/>
                <w:szCs w:val="28"/>
              </w:rPr>
              <w:t xml:space="preserve">am </w:t>
            </w:r>
            <w:r w:rsidR="00EE6D9D" w:rsidRPr="0049631B">
              <w:rPr>
                <w:bCs/>
                <w:sz w:val="28"/>
                <w:szCs w:val="28"/>
              </w:rPr>
              <w:t>The Price Is Right</w:t>
            </w:r>
          </w:p>
          <w:p w14:paraId="77482147" w14:textId="77777777" w:rsidR="005C78EF" w:rsidRDefault="005C5C50" w:rsidP="002A5E00">
            <w:pPr>
              <w:rPr>
                <w:bCs/>
                <w:sz w:val="28"/>
                <w:szCs w:val="28"/>
              </w:rPr>
            </w:pPr>
            <w:r w:rsidRPr="005C5C50">
              <w:rPr>
                <w:bCs/>
                <w:sz w:val="28"/>
                <w:szCs w:val="28"/>
              </w:rPr>
              <w:t>2pm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86B">
              <w:rPr>
                <w:bCs/>
                <w:sz w:val="28"/>
                <w:szCs w:val="28"/>
              </w:rPr>
              <w:t>Glamour Day</w:t>
            </w:r>
          </w:p>
          <w:p w14:paraId="5943127A" w14:textId="2341D528" w:rsidR="005520BF" w:rsidRPr="005C5C50" w:rsidRDefault="005520BF" w:rsidP="005520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2F9B2C1C" wp14:editId="048F789E">
                  <wp:extent cx="1095375" cy="695325"/>
                  <wp:effectExtent l="0" t="0" r="9525" b="9525"/>
                  <wp:docPr id="10" name="Picture 10" descr="nail polish. nail polish drawing. vector nail art concept illustration.  element for glamour beauty salon logo. | Stock Images Page | Everypixel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il polish. nail polish drawing. vector nail art concept illustration.  element for glamour beauty salon logo. | Stock Images Page | Everypixe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0EDA8324" w14:textId="4EDBCB58" w:rsidR="00510937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</w:t>
            </w:r>
          </w:p>
          <w:p w14:paraId="6FE5A942" w14:textId="1F177CB3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589B371F" w14:textId="5C6925E5" w:rsidR="00437A75" w:rsidRPr="00F85473" w:rsidRDefault="0051779A" w:rsidP="00437A75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D81B9CB" wp14:editId="175B13E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43510</wp:posOffset>
                  </wp:positionV>
                  <wp:extent cx="539243" cy="67405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7" cy="68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0C5A0" w14:textId="77777777" w:rsidR="0049631B" w:rsidRDefault="0049631B" w:rsidP="00437A75">
            <w:pPr>
              <w:rPr>
                <w:bCs/>
                <w:sz w:val="28"/>
                <w:szCs w:val="28"/>
              </w:rPr>
            </w:pPr>
          </w:p>
          <w:p w14:paraId="214E6FEB" w14:textId="78C43C78" w:rsidR="00437A75" w:rsidRPr="004B2394" w:rsidRDefault="00437A75" w:rsidP="00437A75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42E7249F" w14:textId="6EEC7DA9" w:rsidR="0051779A" w:rsidRPr="002A5E00" w:rsidRDefault="00AA220D" w:rsidP="00032AC1">
            <w:pPr>
              <w:rPr>
                <w:bCs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 w:rsidR="0034526B">
              <w:rPr>
                <w:b/>
                <w:sz w:val="30"/>
                <w:szCs w:val="30"/>
              </w:rPr>
              <w:t>14</w:t>
            </w:r>
          </w:p>
          <w:p w14:paraId="4C149236" w14:textId="0F12F1FC" w:rsidR="002A5E00" w:rsidRDefault="002A5E00" w:rsidP="005520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am Coffee Club</w:t>
            </w:r>
          </w:p>
          <w:p w14:paraId="720A2008" w14:textId="17A2654A" w:rsidR="002A5E00" w:rsidRPr="002A5E00" w:rsidRDefault="002A5E00" w:rsidP="002A5E0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A5E00">
              <w:rPr>
                <w:bCs/>
                <w:color w:val="FF0000"/>
                <w:sz w:val="28"/>
                <w:szCs w:val="28"/>
              </w:rPr>
              <w:t>Roberts Pick</w:t>
            </w:r>
          </w:p>
          <w:p w14:paraId="41FE1594" w14:textId="1152BE54" w:rsidR="002A5E00" w:rsidRPr="002A5E00" w:rsidRDefault="002A5E00" w:rsidP="002A5E0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A5E00">
              <w:rPr>
                <w:bCs/>
                <w:color w:val="FF0000"/>
                <w:sz w:val="28"/>
                <w:szCs w:val="28"/>
              </w:rPr>
              <w:t>“Italian Day”</w:t>
            </w:r>
          </w:p>
          <w:p w14:paraId="1B4946CF" w14:textId="04CF08CB" w:rsidR="005520BF" w:rsidRDefault="00C81106" w:rsidP="002A5E00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16608" behindDoc="0" locked="0" layoutInCell="1" allowOverlap="1" wp14:anchorId="6CDD87B5" wp14:editId="07A96C5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2070</wp:posOffset>
                  </wp:positionV>
                  <wp:extent cx="1256449" cy="428625"/>
                  <wp:effectExtent l="0" t="0" r="1270" b="0"/>
                  <wp:wrapNone/>
                  <wp:docPr id="16" name="Picture 16" descr="Bingo Balls stock vector. Illustration of elderly, retro - 17846216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85" cy="43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F23C5" w14:textId="5397E23C" w:rsidR="002A5E00" w:rsidRPr="002A5E00" w:rsidRDefault="009E3005" w:rsidP="002A5E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16536" w:rsidRPr="00F85473">
              <w:rPr>
                <w:bCs/>
                <w:sz w:val="28"/>
                <w:szCs w:val="28"/>
              </w:rPr>
              <w:t xml:space="preserve">PM </w:t>
            </w:r>
          </w:p>
        </w:tc>
        <w:tc>
          <w:tcPr>
            <w:tcW w:w="2362" w:type="dxa"/>
          </w:tcPr>
          <w:p w14:paraId="3B6901BB" w14:textId="6CEEC0E5" w:rsidR="00764E1E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</w:t>
            </w:r>
          </w:p>
          <w:p w14:paraId="46743701" w14:textId="3805D2E8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257F3621" w14:textId="04BC28E7" w:rsidR="00437A75" w:rsidRDefault="00C52797" w:rsidP="00F334B3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5824" behindDoc="0" locked="0" layoutInCell="1" allowOverlap="1" wp14:anchorId="319963D5" wp14:editId="54BFB8E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1825</wp:posOffset>
                  </wp:positionV>
                  <wp:extent cx="1409700" cy="454660"/>
                  <wp:effectExtent l="0" t="0" r="0" b="2540"/>
                  <wp:wrapNone/>
                  <wp:docPr id="26" name="Picture 26" descr="OPINION: Would you invite an environmentalist to your party? | Ensia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NION: Would you invite an environmentalist to your party? | Ensia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536" w:rsidRPr="00F8547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:30</w:t>
            </w:r>
            <w:r w:rsidR="00F16536" w:rsidRPr="00F85473">
              <w:rPr>
                <w:bCs/>
                <w:sz w:val="28"/>
                <w:szCs w:val="28"/>
              </w:rPr>
              <w:t>pm</w:t>
            </w:r>
            <w:r w:rsidR="0009364D">
              <w:rPr>
                <w:bCs/>
                <w:sz w:val="28"/>
                <w:szCs w:val="28"/>
              </w:rPr>
              <w:t xml:space="preserve"> </w:t>
            </w:r>
            <w:r w:rsidR="00EE6D9D">
              <w:rPr>
                <w:bCs/>
                <w:sz w:val="28"/>
                <w:szCs w:val="28"/>
              </w:rPr>
              <w:t>Continuing Care Celebration</w:t>
            </w:r>
          </w:p>
          <w:p w14:paraId="492DBAD7" w14:textId="6024F447" w:rsidR="00EE6D9D" w:rsidRPr="00F16536" w:rsidRDefault="00EE6D9D" w:rsidP="00F3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41155E80" w14:textId="0A3CBBD3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</w:t>
            </w:r>
          </w:p>
          <w:p w14:paraId="117523FD" w14:textId="007ADC03" w:rsidR="004B2394" w:rsidRDefault="005520BF" w:rsidP="008E02F3">
            <w:pPr>
              <w:rPr>
                <w:bCs/>
                <w:sz w:val="30"/>
                <w:szCs w:val="30"/>
              </w:rPr>
            </w:pPr>
            <w:r w:rsidRPr="005520BF">
              <w:rPr>
                <w:bCs/>
                <w:sz w:val="30"/>
                <w:szCs w:val="30"/>
              </w:rPr>
              <w:t>Balloon Badminton</w:t>
            </w:r>
          </w:p>
          <w:p w14:paraId="7A65B806" w14:textId="04570528" w:rsidR="008E02F3" w:rsidRPr="005520BF" w:rsidRDefault="008E02F3" w:rsidP="005C78EF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2752" behindDoc="1" locked="0" layoutInCell="1" allowOverlap="1" wp14:anchorId="75097354" wp14:editId="01A45DE5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4450</wp:posOffset>
                  </wp:positionV>
                  <wp:extent cx="791868" cy="781050"/>
                  <wp:effectExtent l="0" t="0" r="8255" b="0"/>
                  <wp:wrapNone/>
                  <wp:docPr id="23" name="Picture 23" descr="3 ballons Latex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ballons Latex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6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D9D" w14:paraId="07C09887" w14:textId="77777777" w:rsidTr="005C5C50">
        <w:trPr>
          <w:trHeight w:val="1790"/>
        </w:trPr>
        <w:tc>
          <w:tcPr>
            <w:tcW w:w="2672" w:type="dxa"/>
          </w:tcPr>
          <w:p w14:paraId="4E1D4D7C" w14:textId="7390FB19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</w:t>
            </w:r>
          </w:p>
          <w:p w14:paraId="307AAFD8" w14:textId="77777777" w:rsidR="008E02F3" w:rsidRDefault="008E02F3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  <w:p w14:paraId="55326EB4" w14:textId="7A37245B" w:rsidR="004B2394" w:rsidRPr="00555BB3" w:rsidRDefault="004B2394" w:rsidP="004B2394">
            <w:pPr>
              <w:jc w:val="center"/>
              <w:rPr>
                <w:rFonts w:cs="Arial"/>
                <w:bCs/>
                <w:sz w:val="36"/>
                <w:szCs w:val="36"/>
              </w:rPr>
            </w:pPr>
            <w:r w:rsidRPr="00555BB3">
              <w:rPr>
                <w:rFonts w:cs="Arial"/>
                <w:bCs/>
                <w:sz w:val="36"/>
                <w:szCs w:val="36"/>
              </w:rPr>
              <w:t>Friendly Visits</w:t>
            </w:r>
          </w:p>
          <w:p w14:paraId="43CF9886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0402DF1F" w14:textId="24C95E51" w:rsidR="004B2394" w:rsidRPr="004B2394" w:rsidRDefault="004B2394" w:rsidP="00037455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73" w:type="dxa"/>
          </w:tcPr>
          <w:p w14:paraId="1EFDE7AE" w14:textId="155FCF28" w:rsidR="00167C6F" w:rsidRDefault="005C5C50" w:rsidP="004B2394">
            <w:pPr>
              <w:rPr>
                <w:b/>
                <w:sz w:val="30"/>
                <w:szCs w:val="30"/>
              </w:rPr>
            </w:pPr>
            <w:r w:rsidRPr="004F31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32C05D00" wp14:editId="6EDB531F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54610</wp:posOffset>
                  </wp:positionV>
                  <wp:extent cx="523875" cy="523875"/>
                  <wp:effectExtent l="0" t="0" r="9525" b="9525"/>
                  <wp:wrapNone/>
                  <wp:docPr id="6" name="Picture 6" descr="sweet cupcake delicious detailed style icon 1869192 Vector Art at Vecteezy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eet cupcake delicious detailed style icon 1869192 Vector Art at Vecteezy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26B">
              <w:rPr>
                <w:b/>
                <w:sz w:val="30"/>
                <w:szCs w:val="30"/>
              </w:rPr>
              <w:t>18</w:t>
            </w:r>
          </w:p>
          <w:p w14:paraId="0CB48BB1" w14:textId="574D7943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6BCED801" w14:textId="77777777" w:rsidR="005C5C50" w:rsidRPr="004F31E5" w:rsidRDefault="005C5C50" w:rsidP="005C5C50">
            <w:pPr>
              <w:rPr>
                <w:sz w:val="28"/>
                <w:szCs w:val="28"/>
              </w:rPr>
            </w:pPr>
            <w:r w:rsidRPr="004F31E5">
              <w:rPr>
                <w:sz w:val="28"/>
                <w:szCs w:val="28"/>
              </w:rPr>
              <w:t xml:space="preserve">1:30pm Music with Russ, Rick &amp; </w:t>
            </w:r>
            <w:proofErr w:type="spellStart"/>
            <w:r w:rsidRPr="004F31E5">
              <w:rPr>
                <w:sz w:val="28"/>
                <w:szCs w:val="28"/>
              </w:rPr>
              <w:t>Dougie</w:t>
            </w:r>
            <w:proofErr w:type="spellEnd"/>
          </w:p>
          <w:p w14:paraId="7C18D07B" w14:textId="7231C523" w:rsidR="00437A75" w:rsidRPr="001D3759" w:rsidRDefault="005C5C50" w:rsidP="001D3759">
            <w:pPr>
              <w:rPr>
                <w:bCs/>
                <w:sz w:val="28"/>
                <w:szCs w:val="28"/>
              </w:rPr>
            </w:pPr>
            <w:r w:rsidRPr="004F31E5">
              <w:rPr>
                <w:sz w:val="30"/>
                <w:szCs w:val="30"/>
              </w:rPr>
              <w:t>“Birthday Bash”</w:t>
            </w:r>
          </w:p>
        </w:tc>
        <w:tc>
          <w:tcPr>
            <w:tcW w:w="2673" w:type="dxa"/>
          </w:tcPr>
          <w:p w14:paraId="55A37689" w14:textId="7B1C5E8C" w:rsidR="00E81FF7" w:rsidRDefault="001D3759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  <w:r w:rsidR="0034526B">
              <w:rPr>
                <w:b/>
                <w:sz w:val="30"/>
                <w:szCs w:val="30"/>
              </w:rPr>
              <w:t>19</w:t>
            </w:r>
          </w:p>
          <w:p w14:paraId="242CA2D9" w14:textId="748A9055" w:rsidR="00037455" w:rsidRDefault="002A5E00" w:rsidP="002A5E00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10am </w:t>
            </w:r>
            <w:r w:rsidR="009F286B" w:rsidRPr="009F286B">
              <w:rPr>
                <w:bCs/>
                <w:sz w:val="28"/>
                <w:szCs w:val="28"/>
              </w:rPr>
              <w:t>Reminiscences with Wendy</w:t>
            </w:r>
          </w:p>
          <w:p w14:paraId="6A8C4615" w14:textId="77777777" w:rsidR="002A5E00" w:rsidRDefault="002A5E00" w:rsidP="00E81FF7">
            <w:pPr>
              <w:jc w:val="center"/>
              <w:rPr>
                <w:bCs/>
                <w:sz w:val="30"/>
                <w:szCs w:val="30"/>
              </w:rPr>
            </w:pPr>
          </w:p>
          <w:p w14:paraId="35C31264" w14:textId="65E16767" w:rsidR="002A5E00" w:rsidRPr="004F31E5" w:rsidRDefault="002A5E00" w:rsidP="002A5E00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pm Cur</w:t>
            </w:r>
            <w:r w:rsidR="005C5C50">
              <w:rPr>
                <w:bCs/>
                <w:sz w:val="30"/>
                <w:szCs w:val="30"/>
              </w:rPr>
              <w:t>l</w:t>
            </w:r>
            <w:r>
              <w:rPr>
                <w:bCs/>
                <w:sz w:val="30"/>
                <w:szCs w:val="30"/>
              </w:rPr>
              <w:t xml:space="preserve">ing </w:t>
            </w:r>
          </w:p>
        </w:tc>
        <w:tc>
          <w:tcPr>
            <w:tcW w:w="2673" w:type="dxa"/>
          </w:tcPr>
          <w:p w14:paraId="1D00EC6A" w14:textId="11469215" w:rsidR="00510937" w:rsidRDefault="002075A7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object w:dxaOrig="1440" w:dyaOrig="1440" w14:anchorId="585E7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824.3pt;margin-top:362.4pt;width:142.2pt;height:104.7pt;z-index:-251632640;mso-position-horizontal-relative:text;mso-position-vertical-relative:text;mso-width-relative:page;mso-height-relative:page">
                  <v:imagedata r:id="rId33" o:title=""/>
                </v:shape>
                <o:OLEObject Type="Embed" ProgID="PBrush" ShapeID="_x0000_s1030" DrawAspect="Content" ObjectID="_1695722261" r:id="rId34"/>
              </w:object>
            </w:r>
            <w:r w:rsidR="00D00045">
              <w:rPr>
                <w:b/>
                <w:sz w:val="30"/>
                <w:szCs w:val="30"/>
              </w:rPr>
              <w:t xml:space="preserve"> </w:t>
            </w:r>
            <w:r w:rsidR="0034526B">
              <w:rPr>
                <w:b/>
                <w:sz w:val="30"/>
                <w:szCs w:val="30"/>
              </w:rPr>
              <w:t>20</w:t>
            </w:r>
          </w:p>
          <w:p w14:paraId="477A6FBB" w14:textId="0B0F00D1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3F1D2EE0" w14:textId="599F1715" w:rsidR="00437A75" w:rsidRPr="00F85473" w:rsidRDefault="00555BB3" w:rsidP="00437A75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1465BF1" wp14:editId="1C07E11F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87630</wp:posOffset>
                  </wp:positionV>
                  <wp:extent cx="556262" cy="6953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2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2489B9" w14:textId="77777777" w:rsidR="0049631B" w:rsidRDefault="0049631B" w:rsidP="00437A75">
            <w:pPr>
              <w:rPr>
                <w:bCs/>
                <w:sz w:val="28"/>
                <w:szCs w:val="28"/>
              </w:rPr>
            </w:pPr>
          </w:p>
          <w:p w14:paraId="77D32F92" w14:textId="3EB4AB83" w:rsidR="00437A75" w:rsidRPr="004B2394" w:rsidRDefault="00437A75" w:rsidP="00437A75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6E53EDA1" w14:textId="5313C8BF" w:rsidR="0035334C" w:rsidRDefault="0034526B" w:rsidP="0034526B">
            <w:pPr>
              <w:tabs>
                <w:tab w:val="center" w:pos="1384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</w:t>
            </w:r>
          </w:p>
          <w:p w14:paraId="3E1C2931" w14:textId="73730824" w:rsidR="005C5C50" w:rsidRDefault="00C81106" w:rsidP="005520BF">
            <w:pPr>
              <w:tabs>
                <w:tab w:val="center" w:pos="138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am Floor Hockey</w:t>
            </w:r>
          </w:p>
          <w:p w14:paraId="0D91D666" w14:textId="77777777" w:rsidR="005C5C50" w:rsidRDefault="005C5C50" w:rsidP="005C5C50">
            <w:pPr>
              <w:tabs>
                <w:tab w:val="center" w:pos="1384"/>
              </w:tabs>
              <w:rPr>
                <w:bCs/>
                <w:sz w:val="28"/>
                <w:szCs w:val="28"/>
              </w:rPr>
            </w:pPr>
          </w:p>
          <w:p w14:paraId="069B5A32" w14:textId="37A47659" w:rsidR="00C81106" w:rsidRDefault="00C81106" w:rsidP="005C5C50">
            <w:pPr>
              <w:tabs>
                <w:tab w:val="center" w:pos="1384"/>
              </w:tabs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18656" behindDoc="0" locked="0" layoutInCell="1" allowOverlap="1" wp14:anchorId="5B9427F7" wp14:editId="62AC9FE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44780</wp:posOffset>
                  </wp:positionV>
                  <wp:extent cx="1256449" cy="428625"/>
                  <wp:effectExtent l="0" t="0" r="1270" b="0"/>
                  <wp:wrapNone/>
                  <wp:docPr id="17" name="Picture 17" descr="Bingo Balls stock vector. Illustration of elderly, retro - 17846216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F698B" w14:textId="58FB3170" w:rsidR="003C1626" w:rsidRPr="0009364D" w:rsidRDefault="009E3005" w:rsidP="005C5C50">
            <w:pPr>
              <w:tabs>
                <w:tab w:val="center" w:pos="1384"/>
              </w:tabs>
              <w:rPr>
                <w:b/>
                <w:sz w:val="30"/>
                <w:szCs w:val="30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5473">
              <w:rPr>
                <w:bCs/>
                <w:sz w:val="28"/>
                <w:szCs w:val="28"/>
              </w:rPr>
              <w:t xml:space="preserve">PM </w:t>
            </w:r>
          </w:p>
        </w:tc>
        <w:tc>
          <w:tcPr>
            <w:tcW w:w="2362" w:type="dxa"/>
          </w:tcPr>
          <w:p w14:paraId="4DFE850D" w14:textId="51465223" w:rsidR="0034526B" w:rsidRDefault="00566BC8" w:rsidP="00E81FF7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1728" behindDoc="0" locked="0" layoutInCell="1" allowOverlap="1" wp14:anchorId="2FF48139" wp14:editId="49BC5B65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66369</wp:posOffset>
                  </wp:positionV>
                  <wp:extent cx="533400" cy="1124317"/>
                  <wp:effectExtent l="0" t="0" r="0" b="0"/>
                  <wp:wrapNone/>
                  <wp:docPr id="20" name="Picture 20" descr="Amazon.com: K&amp;amp;K Interiors 41515A Assorted Resin Pumpkin People Shelf Sitter  (2 Styles), Black and Orange : Home &amp;amp; Kitchen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K&amp;amp;K Interiors 41515A Assorted Resin Pumpkin People Shelf Sitter  (2 Styles), Black and Orange : Home &amp;amp; Kitche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9" cy="11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26B">
              <w:rPr>
                <w:bCs/>
                <w:sz w:val="28"/>
                <w:szCs w:val="28"/>
              </w:rPr>
              <w:t>22</w:t>
            </w:r>
          </w:p>
          <w:p w14:paraId="4B4C58C2" w14:textId="37E11744" w:rsidR="00E81FF7" w:rsidRPr="00F85473" w:rsidRDefault="00E81FF7" w:rsidP="00E81FF7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64359C1C" w14:textId="77777777" w:rsidR="00566BC8" w:rsidRDefault="00566BC8" w:rsidP="00037455">
            <w:pPr>
              <w:rPr>
                <w:bCs/>
                <w:sz w:val="30"/>
                <w:szCs w:val="30"/>
              </w:rPr>
            </w:pPr>
          </w:p>
          <w:p w14:paraId="691D9E16" w14:textId="2DBDC4DA" w:rsidR="005C5C50" w:rsidRPr="005C5C50" w:rsidRDefault="005C5C50" w:rsidP="00037455">
            <w:pPr>
              <w:rPr>
                <w:bCs/>
                <w:sz w:val="30"/>
                <w:szCs w:val="30"/>
              </w:rPr>
            </w:pPr>
            <w:r w:rsidRPr="005C5C50">
              <w:rPr>
                <w:bCs/>
                <w:sz w:val="30"/>
                <w:szCs w:val="30"/>
              </w:rPr>
              <w:t>PM Pumpkin People</w:t>
            </w:r>
          </w:p>
        </w:tc>
        <w:tc>
          <w:tcPr>
            <w:tcW w:w="2673" w:type="dxa"/>
          </w:tcPr>
          <w:p w14:paraId="2AF92DC5" w14:textId="561D3575" w:rsidR="00450EE0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</w:t>
            </w:r>
          </w:p>
          <w:p w14:paraId="0B2F5A10" w14:textId="77777777" w:rsidR="008E02F3" w:rsidRDefault="008E02F3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  <w:p w14:paraId="345DB988" w14:textId="7401FC0C" w:rsidR="004B2394" w:rsidRPr="00555BB3" w:rsidRDefault="004B2394" w:rsidP="004B2394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 w:rsidRPr="00555BB3">
              <w:rPr>
                <w:rFonts w:cs="Arial"/>
                <w:bCs/>
                <w:sz w:val="40"/>
                <w:szCs w:val="40"/>
              </w:rPr>
              <w:t>Friendly Visits</w:t>
            </w:r>
          </w:p>
          <w:p w14:paraId="176DD665" w14:textId="22F26F65" w:rsidR="004B2394" w:rsidRDefault="004B2394" w:rsidP="004B2394">
            <w:pPr>
              <w:rPr>
                <w:b/>
                <w:sz w:val="30"/>
                <w:szCs w:val="30"/>
              </w:rPr>
            </w:pPr>
          </w:p>
          <w:p w14:paraId="1EDC62A2" w14:textId="59E19C44" w:rsidR="005C78EF" w:rsidRPr="004B2394" w:rsidRDefault="005C78EF" w:rsidP="005C78E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E6D9D" w14:paraId="32337FD8" w14:textId="77777777" w:rsidTr="0034526B">
        <w:trPr>
          <w:trHeight w:val="70"/>
        </w:trPr>
        <w:tc>
          <w:tcPr>
            <w:tcW w:w="2672" w:type="dxa"/>
          </w:tcPr>
          <w:p w14:paraId="157F5928" w14:textId="7D87016E" w:rsidR="000A1EFF" w:rsidRDefault="005520BF" w:rsidP="004B2394">
            <w:pPr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08416" behindDoc="1" locked="0" layoutInCell="1" allowOverlap="1" wp14:anchorId="794DF399" wp14:editId="68E74AD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1437639" cy="704850"/>
                  <wp:effectExtent l="0" t="0" r="0" b="0"/>
                  <wp:wrapNone/>
                  <wp:docPr id="2" name="Picture 2" descr="Happy Halloween Typography Poster With Handwritten Calligraphy Text Stock  Illustration - Download Image Now - iStock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Halloween Typography Poster With Handwritten Calligraphy Text Stock  Illustration - Download Image Now - iStock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64" cy="7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26B">
              <w:rPr>
                <w:b/>
                <w:sz w:val="30"/>
                <w:szCs w:val="30"/>
              </w:rPr>
              <w:t>24 / 31</w:t>
            </w:r>
          </w:p>
          <w:p w14:paraId="518C1D7C" w14:textId="3B0658BC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  <w:p w14:paraId="08DD0BB2" w14:textId="77777777" w:rsidR="00555BB3" w:rsidRDefault="00555BB3" w:rsidP="00555BB3">
            <w:pPr>
              <w:rPr>
                <w:b/>
                <w:sz w:val="32"/>
                <w:szCs w:val="32"/>
              </w:rPr>
            </w:pPr>
          </w:p>
          <w:p w14:paraId="5ABF4C99" w14:textId="0DBE78BE" w:rsidR="004B2394" w:rsidRPr="001C5420" w:rsidRDefault="00555BB3" w:rsidP="004B2394">
            <w:pPr>
              <w:rPr>
                <w:b/>
                <w:sz w:val="32"/>
                <w:szCs w:val="32"/>
              </w:rPr>
            </w:pPr>
            <w:r w:rsidRPr="00555BB3">
              <w:rPr>
                <w:b/>
                <w:sz w:val="32"/>
                <w:szCs w:val="32"/>
              </w:rPr>
              <w:t xml:space="preserve">Trick or Treating </w:t>
            </w:r>
          </w:p>
        </w:tc>
        <w:tc>
          <w:tcPr>
            <w:tcW w:w="2673" w:type="dxa"/>
          </w:tcPr>
          <w:p w14:paraId="482D86FE" w14:textId="76F6BAFD" w:rsidR="00037455" w:rsidRPr="003C1626" w:rsidRDefault="00437A75" w:rsidP="00437A75">
            <w:pPr>
              <w:rPr>
                <w:b/>
                <w:sz w:val="28"/>
                <w:szCs w:val="28"/>
              </w:rPr>
            </w:pPr>
            <w:r w:rsidRPr="003C1626">
              <w:rPr>
                <w:b/>
                <w:sz w:val="28"/>
                <w:szCs w:val="28"/>
              </w:rPr>
              <w:t xml:space="preserve"> </w:t>
            </w:r>
            <w:r w:rsidR="0034526B">
              <w:rPr>
                <w:b/>
                <w:sz w:val="28"/>
                <w:szCs w:val="28"/>
              </w:rPr>
              <w:t>25</w:t>
            </w:r>
          </w:p>
          <w:p w14:paraId="06311E3E" w14:textId="1602913E" w:rsidR="008E02F3" w:rsidRDefault="008E02F3" w:rsidP="00437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am Keep Fit</w:t>
            </w:r>
          </w:p>
          <w:p w14:paraId="3FC0A0DA" w14:textId="76FBA002" w:rsidR="00437A75" w:rsidRPr="00EF6B4D" w:rsidRDefault="00EE6D9D" w:rsidP="00437A75">
            <w:pPr>
              <w:rPr>
                <w:bCs/>
                <w:sz w:val="28"/>
                <w:szCs w:val="28"/>
              </w:rPr>
            </w:pPr>
            <w:r w:rsidRPr="00EF6B4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16D75445" wp14:editId="0577A553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205105</wp:posOffset>
                  </wp:positionV>
                  <wp:extent cx="504825" cy="34654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455" w:rsidRPr="00EF6B4D">
              <w:rPr>
                <w:bCs/>
                <w:sz w:val="28"/>
                <w:szCs w:val="28"/>
              </w:rPr>
              <w:t>11:00 Elders Council</w:t>
            </w:r>
          </w:p>
          <w:p w14:paraId="767BB5D0" w14:textId="7707880F" w:rsidR="00510937" w:rsidRPr="00EE6D9D" w:rsidRDefault="00C81106" w:rsidP="004B23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C81106">
              <w:rPr>
                <w:bCs/>
                <w:sz w:val="28"/>
                <w:szCs w:val="28"/>
              </w:rPr>
              <w:t>2:00 Sing Song</w:t>
            </w:r>
          </w:p>
        </w:tc>
        <w:tc>
          <w:tcPr>
            <w:tcW w:w="2673" w:type="dxa"/>
          </w:tcPr>
          <w:p w14:paraId="5A62FE92" w14:textId="1101BB08" w:rsidR="000A1EFF" w:rsidRDefault="0034526B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6</w:t>
            </w:r>
          </w:p>
          <w:p w14:paraId="204A5BA5" w14:textId="0A70E113" w:rsidR="001A5AB9" w:rsidRDefault="001A5AB9" w:rsidP="004B2394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7872" behindDoc="0" locked="0" layoutInCell="1" allowOverlap="1" wp14:anchorId="1F6C5793" wp14:editId="10DD1346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66247</wp:posOffset>
                  </wp:positionV>
                  <wp:extent cx="526266" cy="554355"/>
                  <wp:effectExtent l="0" t="0" r="7620" b="0"/>
                  <wp:wrapNone/>
                  <wp:docPr id="12" name="Picture 12" descr="10 Gluten-Free Ways to Enjoy Pumpkin This Fall | Pumpkin, Pumpkin images,  Pumpkin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Gluten-Free Ways to Enjoy Pumpkin This Fall | Pumpkin, Pumpkin images,  Pumpkin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66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86B" w:rsidRPr="008E02F3">
              <w:rPr>
                <w:bCs/>
                <w:sz w:val="28"/>
                <w:szCs w:val="28"/>
              </w:rPr>
              <w:t xml:space="preserve">10am </w:t>
            </w:r>
            <w:r w:rsidR="00EE6D9D">
              <w:rPr>
                <w:bCs/>
                <w:sz w:val="28"/>
                <w:szCs w:val="28"/>
              </w:rPr>
              <w:t>Treat Packing</w:t>
            </w:r>
          </w:p>
          <w:p w14:paraId="02FAE86C" w14:textId="5B888B06" w:rsidR="004B2394" w:rsidRPr="009F286B" w:rsidRDefault="005C5C50" w:rsidP="004B2394">
            <w:pPr>
              <w:rPr>
                <w:bCs/>
                <w:sz w:val="28"/>
                <w:szCs w:val="28"/>
              </w:rPr>
            </w:pPr>
            <w:r w:rsidRPr="008E02F3">
              <w:rPr>
                <w:bCs/>
                <w:sz w:val="28"/>
                <w:szCs w:val="28"/>
              </w:rPr>
              <w:t>2pm Pumpkin Bowling</w:t>
            </w:r>
          </w:p>
        </w:tc>
        <w:tc>
          <w:tcPr>
            <w:tcW w:w="2673" w:type="dxa"/>
          </w:tcPr>
          <w:p w14:paraId="22846C05" w14:textId="0584F78A" w:rsidR="00F334B3" w:rsidRDefault="0034526B" w:rsidP="00F334B3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7</w:t>
            </w:r>
          </w:p>
          <w:p w14:paraId="34711F61" w14:textId="698AEEB9" w:rsidR="00F334B3" w:rsidRPr="00F85473" w:rsidRDefault="00AA220D" w:rsidP="00F334B3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259FF012" wp14:editId="60BAE901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66675</wp:posOffset>
                  </wp:positionV>
                  <wp:extent cx="482093" cy="602615"/>
                  <wp:effectExtent l="0" t="0" r="0" b="69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93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4B3" w:rsidRPr="00F85473">
              <w:rPr>
                <w:bCs/>
                <w:sz w:val="28"/>
                <w:szCs w:val="28"/>
              </w:rPr>
              <w:t>10am Keep fit</w:t>
            </w:r>
          </w:p>
          <w:p w14:paraId="72CD8F39" w14:textId="37F5C067" w:rsidR="00F334B3" w:rsidRPr="00F85473" w:rsidRDefault="00F334B3" w:rsidP="00F334B3">
            <w:pPr>
              <w:rPr>
                <w:bCs/>
                <w:sz w:val="28"/>
                <w:szCs w:val="28"/>
              </w:rPr>
            </w:pPr>
          </w:p>
          <w:p w14:paraId="6BF008FA" w14:textId="57C63277" w:rsidR="00510937" w:rsidRPr="003C1626" w:rsidRDefault="00F334B3" w:rsidP="00F334B3">
            <w:pPr>
              <w:rPr>
                <w:b/>
                <w:bCs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</w:p>
        </w:tc>
        <w:tc>
          <w:tcPr>
            <w:tcW w:w="2984" w:type="dxa"/>
            <w:shd w:val="clear" w:color="auto" w:fill="auto"/>
          </w:tcPr>
          <w:p w14:paraId="29C944C2" w14:textId="65F4A832" w:rsidR="009E3005" w:rsidRDefault="009E3005" w:rsidP="009E3005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</w:t>
            </w:r>
          </w:p>
          <w:p w14:paraId="33F3FF06" w14:textId="5C5E51AC" w:rsidR="005C5C50" w:rsidRDefault="00EE6D9D" w:rsidP="005C5C50">
            <w:pPr>
              <w:rPr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24800" behindDoc="1" locked="0" layoutInCell="1" allowOverlap="1" wp14:anchorId="00793E22" wp14:editId="3413C18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37160</wp:posOffset>
                  </wp:positionV>
                  <wp:extent cx="939800" cy="323153"/>
                  <wp:effectExtent l="0" t="0" r="0" b="1270"/>
                  <wp:wrapNone/>
                  <wp:docPr id="25" name="Picture 25" descr="Bingo Balls stock vector. Illustration of elderly, retro - 17846216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04" cy="34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C50">
              <w:rPr>
                <w:sz w:val="30"/>
                <w:szCs w:val="30"/>
              </w:rPr>
              <w:t>10am Carving Pumpkins</w:t>
            </w:r>
          </w:p>
          <w:p w14:paraId="729550A2" w14:textId="65060B7F" w:rsidR="009E3005" w:rsidRPr="005C5C50" w:rsidRDefault="009E3005" w:rsidP="005C5C50">
            <w:pPr>
              <w:rPr>
                <w:sz w:val="28"/>
                <w:szCs w:val="28"/>
              </w:rPr>
            </w:pPr>
            <w:r w:rsidRPr="005C5C50">
              <w:rPr>
                <w:sz w:val="28"/>
                <w:szCs w:val="28"/>
              </w:rPr>
              <w:t>2pm</w:t>
            </w:r>
            <w:r w:rsidR="005C5C50" w:rsidRPr="005C5C50">
              <w:rPr>
                <w:sz w:val="28"/>
                <w:szCs w:val="28"/>
              </w:rPr>
              <w:t xml:space="preserve"> Merchandise</w:t>
            </w:r>
            <w:r w:rsidRPr="005C5C50">
              <w:rPr>
                <w:sz w:val="28"/>
                <w:szCs w:val="28"/>
              </w:rPr>
              <w:t xml:space="preserve"> Bingo</w:t>
            </w:r>
          </w:p>
        </w:tc>
        <w:tc>
          <w:tcPr>
            <w:tcW w:w="2362" w:type="dxa"/>
          </w:tcPr>
          <w:p w14:paraId="2BBBDABB" w14:textId="09CBCBD4" w:rsidR="005C5C50" w:rsidRPr="008E02F3" w:rsidRDefault="008E02F3" w:rsidP="00B250CE">
            <w:pPr>
              <w:rPr>
                <w:rFonts w:eastAsiaTheme="minorHAnsi"/>
                <w:sz w:val="20"/>
                <w:szCs w:val="20"/>
              </w:rPr>
            </w:pPr>
            <w:r w:rsidRPr="008E02F3">
              <w:rPr>
                <w:rFonts w:ascii="Roboto" w:hAnsi="Roboto"/>
                <w:b/>
                <w:bCs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712512" behindDoc="0" locked="0" layoutInCell="1" allowOverlap="1" wp14:anchorId="0829E21E" wp14:editId="230DD07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8120</wp:posOffset>
                  </wp:positionV>
                  <wp:extent cx="1333500" cy="709930"/>
                  <wp:effectExtent l="0" t="0" r="0" b="0"/>
                  <wp:wrapNone/>
                  <wp:docPr id="9" name="Picture 9" descr="Halloween Dance Party (Beaconsfield) - Montreal Families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Dance Party (Beaconsfield) - Montreal Families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26B" w:rsidRPr="008E02F3">
              <w:rPr>
                <w:rFonts w:eastAsiaTheme="minorHAnsi"/>
                <w:b/>
                <w:bCs/>
                <w:sz w:val="28"/>
                <w:szCs w:val="28"/>
              </w:rPr>
              <w:t>29</w:t>
            </w:r>
            <w:r w:rsidR="009E3005">
              <w:rPr>
                <w:rFonts w:eastAsiaTheme="minorHAnsi"/>
                <w:sz w:val="20"/>
                <w:szCs w:val="20"/>
              </w:rPr>
              <w:t xml:space="preserve"> </w:t>
            </w:r>
            <w:r w:rsidR="009E3005" w:rsidRPr="005520BF">
              <w:rPr>
                <w:bCs/>
                <w:sz w:val="28"/>
                <w:szCs w:val="28"/>
              </w:rPr>
              <w:t>10am Keep</w:t>
            </w:r>
            <w:r w:rsidR="005C5C50" w:rsidRPr="005520BF">
              <w:rPr>
                <w:bCs/>
                <w:sz w:val="28"/>
                <w:szCs w:val="28"/>
              </w:rPr>
              <w:t xml:space="preserve"> </w:t>
            </w:r>
            <w:r w:rsidR="002A5E00" w:rsidRPr="005520BF">
              <w:rPr>
                <w:bCs/>
                <w:sz w:val="28"/>
                <w:szCs w:val="28"/>
              </w:rPr>
              <w:t>F</w:t>
            </w:r>
            <w:r w:rsidR="009E3005" w:rsidRPr="005520BF">
              <w:rPr>
                <w:bCs/>
                <w:sz w:val="28"/>
                <w:szCs w:val="28"/>
              </w:rPr>
              <w:t>it</w:t>
            </w:r>
          </w:p>
          <w:p w14:paraId="62F10B85" w14:textId="53C6B99E" w:rsidR="00510937" w:rsidRPr="005520BF" w:rsidRDefault="002075A7" w:rsidP="00B250CE">
            <w:pPr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object w:dxaOrig="1440" w:dyaOrig="1440" w14:anchorId="3B3BCAB8">
                <v:shape id="_x0000_s1028" type="#_x0000_t75" style="position:absolute;margin-left:11.75pt;margin-top:443pt;width:103.85pt;height:89.2pt;z-index:-251634688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028" DrawAspect="Content" ObjectID="_1695722262" r:id="rId44"/>
              </w:object>
            </w:r>
            <w:r>
              <w:rPr>
                <w:b/>
                <w:noProof/>
                <w:sz w:val="32"/>
                <w:szCs w:val="32"/>
              </w:rPr>
              <w:object w:dxaOrig="1440" w:dyaOrig="1440" w14:anchorId="3B3BCAB8">
                <v:shape id="_x0000_s1027" type="#_x0000_t75" style="position:absolute;margin-left:11.75pt;margin-top:443pt;width:103.85pt;height:89.2pt;z-index:-251635712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027" DrawAspect="Content" ObjectID="_1695722263" r:id="rId45"/>
              </w:object>
            </w:r>
          </w:p>
        </w:tc>
        <w:tc>
          <w:tcPr>
            <w:tcW w:w="2673" w:type="dxa"/>
          </w:tcPr>
          <w:p w14:paraId="7143FDA2" w14:textId="3A3208F1" w:rsidR="0034526B" w:rsidRPr="008E02F3" w:rsidRDefault="005520BF" w:rsidP="004B2394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E02F3">
              <w:rPr>
                <w:rFonts w:ascii="Roboto" w:hAnsi="Roboto"/>
                <w:b/>
                <w:bCs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709440" behindDoc="0" locked="0" layoutInCell="1" allowOverlap="1" wp14:anchorId="238147EA" wp14:editId="1FE87CAD">
                  <wp:simplePos x="0" y="0"/>
                  <wp:positionH relativeFrom="column">
                    <wp:posOffset>213573</wp:posOffset>
                  </wp:positionH>
                  <wp:positionV relativeFrom="paragraph">
                    <wp:posOffset>26670</wp:posOffset>
                  </wp:positionV>
                  <wp:extent cx="1145962" cy="925008"/>
                  <wp:effectExtent l="0" t="0" r="0" b="8890"/>
                  <wp:wrapNone/>
                  <wp:docPr id="3" name="Picture 3" descr="174,728 Pumpkin Illustrations &amp;amp; Clip Art - iStock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4,728 Pumpkin Illustrations &amp;amp; Clip Art - iStock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68" cy="92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26B" w:rsidRPr="008E02F3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  <w:p w14:paraId="5453E98C" w14:textId="1E2DB5FC" w:rsidR="005C5C50" w:rsidRPr="003C1626" w:rsidRDefault="005C5C50" w:rsidP="00555BB3">
            <w:pPr>
              <w:rPr>
                <w:b/>
              </w:rPr>
            </w:pPr>
          </w:p>
        </w:tc>
      </w:tr>
    </w:tbl>
    <w:p w14:paraId="7CBC4F17" w14:textId="77777777" w:rsidR="000A1EFF" w:rsidRPr="000A1EFF" w:rsidRDefault="000A1EFF" w:rsidP="00B52E52">
      <w:pPr>
        <w:rPr>
          <w:sz w:val="40"/>
          <w:szCs w:val="40"/>
        </w:rPr>
      </w:pPr>
    </w:p>
    <w:sectPr w:rsidR="000A1EFF" w:rsidRPr="000A1EFF" w:rsidSect="009E4E6F">
      <w:headerReference w:type="default" r:id="rId48"/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3EAE" w14:textId="77777777" w:rsidR="003C1626" w:rsidRDefault="003C1626" w:rsidP="003C1626">
      <w:pPr>
        <w:spacing w:after="0" w:line="240" w:lineRule="auto"/>
      </w:pPr>
      <w:r>
        <w:separator/>
      </w:r>
    </w:p>
  </w:endnote>
  <w:endnote w:type="continuationSeparator" w:id="0">
    <w:p w14:paraId="723F6487" w14:textId="77777777" w:rsidR="003C1626" w:rsidRDefault="003C1626" w:rsidP="003C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B574" w14:textId="77777777" w:rsidR="003C1626" w:rsidRDefault="003C1626" w:rsidP="003C1626">
      <w:pPr>
        <w:spacing w:after="0" w:line="240" w:lineRule="auto"/>
      </w:pPr>
      <w:r>
        <w:separator/>
      </w:r>
    </w:p>
  </w:footnote>
  <w:footnote w:type="continuationSeparator" w:id="0">
    <w:p w14:paraId="763B233A" w14:textId="77777777" w:rsidR="003C1626" w:rsidRDefault="003C1626" w:rsidP="003C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1EA2" w14:textId="100DAAEB" w:rsidR="003C1626" w:rsidRPr="00AA220D" w:rsidRDefault="0049631B" w:rsidP="00AA220D">
    <w:pPr>
      <w:pStyle w:val="Header"/>
      <w:tabs>
        <w:tab w:val="center" w:pos="9360"/>
        <w:tab w:val="left" w:pos="13125"/>
      </w:tabs>
      <w:rPr>
        <w:rFonts w:ascii="Arial Rounded MT Bold" w:hAnsi="Arial Rounded MT Bold"/>
        <w:b/>
        <w:bCs/>
        <w:sz w:val="56"/>
        <w:szCs w:val="56"/>
      </w:rPr>
    </w:pP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69504" behindDoc="0" locked="0" layoutInCell="1" allowOverlap="1" wp14:anchorId="7F9FC29A" wp14:editId="4FE7BBF0">
          <wp:simplePos x="0" y="0"/>
          <wp:positionH relativeFrom="column">
            <wp:posOffset>9048750</wp:posOffset>
          </wp:positionH>
          <wp:positionV relativeFrom="paragraph">
            <wp:posOffset>-457200</wp:posOffset>
          </wp:positionV>
          <wp:extent cx="1145962" cy="925008"/>
          <wp:effectExtent l="0" t="0" r="0" b="8890"/>
          <wp:wrapNone/>
          <wp:docPr id="31" name="Picture 31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67456" behindDoc="0" locked="0" layoutInCell="1" allowOverlap="1" wp14:anchorId="44B9B83B" wp14:editId="6A3CD460">
          <wp:simplePos x="0" y="0"/>
          <wp:positionH relativeFrom="column">
            <wp:posOffset>1626368</wp:posOffset>
          </wp:positionH>
          <wp:positionV relativeFrom="paragraph">
            <wp:posOffset>-457200</wp:posOffset>
          </wp:positionV>
          <wp:extent cx="1145962" cy="925008"/>
          <wp:effectExtent l="0" t="0" r="0" b="8890"/>
          <wp:wrapNone/>
          <wp:docPr id="30" name="Picture 30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65408" behindDoc="0" locked="0" layoutInCell="1" allowOverlap="1" wp14:anchorId="66F9A7BA" wp14:editId="1C79E88E">
          <wp:simplePos x="0" y="0"/>
          <wp:positionH relativeFrom="column">
            <wp:posOffset>2571750</wp:posOffset>
          </wp:positionH>
          <wp:positionV relativeFrom="paragraph">
            <wp:posOffset>-457200</wp:posOffset>
          </wp:positionV>
          <wp:extent cx="1145962" cy="925008"/>
          <wp:effectExtent l="0" t="0" r="0" b="8890"/>
          <wp:wrapNone/>
          <wp:docPr id="29" name="Picture 29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63360" behindDoc="0" locked="0" layoutInCell="1" allowOverlap="1" wp14:anchorId="3AFF987F" wp14:editId="40D62AF4">
          <wp:simplePos x="0" y="0"/>
          <wp:positionH relativeFrom="column">
            <wp:posOffset>8124825</wp:posOffset>
          </wp:positionH>
          <wp:positionV relativeFrom="paragraph">
            <wp:posOffset>-457200</wp:posOffset>
          </wp:positionV>
          <wp:extent cx="1145962" cy="925008"/>
          <wp:effectExtent l="0" t="0" r="0" b="8890"/>
          <wp:wrapNone/>
          <wp:docPr id="28" name="Picture 28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61312" behindDoc="0" locked="0" layoutInCell="1" allowOverlap="1" wp14:anchorId="3B8C3451" wp14:editId="25741DD0">
          <wp:simplePos x="0" y="0"/>
          <wp:positionH relativeFrom="column">
            <wp:posOffset>7150868</wp:posOffset>
          </wp:positionH>
          <wp:positionV relativeFrom="paragraph">
            <wp:posOffset>-438150</wp:posOffset>
          </wp:positionV>
          <wp:extent cx="1145962" cy="925008"/>
          <wp:effectExtent l="0" t="0" r="0" b="8890"/>
          <wp:wrapNone/>
          <wp:docPr id="27" name="Picture 27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2F3">
      <w:rPr>
        <w:rFonts w:ascii="Roboto" w:hAnsi="Roboto"/>
        <w:b/>
        <w:bCs/>
        <w:noProof/>
        <w:color w:val="2962FF"/>
        <w:sz w:val="28"/>
        <w:szCs w:val="28"/>
        <w:lang w:val="en"/>
      </w:rPr>
      <w:drawing>
        <wp:anchor distT="0" distB="0" distL="114300" distR="114300" simplePos="0" relativeHeight="251659264" behindDoc="0" locked="0" layoutInCell="1" allowOverlap="1" wp14:anchorId="7AFB9E5A" wp14:editId="431574A1">
          <wp:simplePos x="0" y="0"/>
          <wp:positionH relativeFrom="column">
            <wp:posOffset>3581400</wp:posOffset>
          </wp:positionH>
          <wp:positionV relativeFrom="paragraph">
            <wp:posOffset>-466725</wp:posOffset>
          </wp:positionV>
          <wp:extent cx="1145962" cy="925008"/>
          <wp:effectExtent l="0" t="0" r="0" b="8890"/>
          <wp:wrapNone/>
          <wp:docPr id="21" name="Picture 21" descr="174,728 Pumpkin Illustrations &amp;amp; Clip Art - iSto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,728 Pumpkin Illustrations &amp;amp; Clip Art - iSto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62" cy="92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20D">
      <w:rPr>
        <w:rFonts w:ascii="Arial Rounded MT Bold" w:hAnsi="Arial Rounded MT Bold"/>
        <w:b/>
        <w:bCs/>
        <w:sz w:val="56"/>
        <w:szCs w:val="56"/>
      </w:rPr>
      <w:tab/>
    </w:r>
    <w:r w:rsidR="00AB5863">
      <w:rPr>
        <w:rFonts w:ascii="Arial Rounded MT Bold" w:hAnsi="Arial Rounded MT Bold"/>
        <w:b/>
        <w:bCs/>
        <w:sz w:val="56"/>
        <w:szCs w:val="56"/>
      </w:rPr>
      <w:tab/>
      <w:t>October</w:t>
    </w:r>
    <w:r w:rsidR="0051779A" w:rsidRPr="00AA220D">
      <w:rPr>
        <w:rFonts w:ascii="Arial Rounded MT Bold" w:hAnsi="Arial Rounded MT Bold"/>
        <w:b/>
        <w:bCs/>
        <w:sz w:val="56"/>
        <w:szCs w:val="56"/>
      </w:rPr>
      <w:t xml:space="preserve"> 2021</w:t>
    </w:r>
    <w:r w:rsidR="00AA220D">
      <w:rPr>
        <w:rFonts w:ascii="Arial Rounded MT Bold" w:hAnsi="Arial Rounded MT Bold"/>
        <w:b/>
        <w:bCs/>
        <w:sz w:val="56"/>
        <w:szCs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2AC1"/>
    <w:rsid w:val="00037455"/>
    <w:rsid w:val="000375DE"/>
    <w:rsid w:val="00042276"/>
    <w:rsid w:val="0009364D"/>
    <w:rsid w:val="000A1EFF"/>
    <w:rsid w:val="00106F08"/>
    <w:rsid w:val="00152CD0"/>
    <w:rsid w:val="00167C6F"/>
    <w:rsid w:val="001A5AB9"/>
    <w:rsid w:val="001B1FE4"/>
    <w:rsid w:val="001C5420"/>
    <w:rsid w:val="001D3759"/>
    <w:rsid w:val="002075A7"/>
    <w:rsid w:val="0022199A"/>
    <w:rsid w:val="00251C6B"/>
    <w:rsid w:val="002A5E00"/>
    <w:rsid w:val="003335B7"/>
    <w:rsid w:val="0034526B"/>
    <w:rsid w:val="0035334C"/>
    <w:rsid w:val="003C1626"/>
    <w:rsid w:val="003C6E00"/>
    <w:rsid w:val="003D27CD"/>
    <w:rsid w:val="00437A75"/>
    <w:rsid w:val="00444960"/>
    <w:rsid w:val="00444AB5"/>
    <w:rsid w:val="00450EE0"/>
    <w:rsid w:val="00464472"/>
    <w:rsid w:val="0049631B"/>
    <w:rsid w:val="004B2394"/>
    <w:rsid w:val="004F31E5"/>
    <w:rsid w:val="00510937"/>
    <w:rsid w:val="0051779A"/>
    <w:rsid w:val="0052791A"/>
    <w:rsid w:val="005520BF"/>
    <w:rsid w:val="00555BB3"/>
    <w:rsid w:val="005633AB"/>
    <w:rsid w:val="00566BC8"/>
    <w:rsid w:val="005C5C50"/>
    <w:rsid w:val="005C78EF"/>
    <w:rsid w:val="006675DD"/>
    <w:rsid w:val="00726AA2"/>
    <w:rsid w:val="00764E1E"/>
    <w:rsid w:val="007A5655"/>
    <w:rsid w:val="008B1AA3"/>
    <w:rsid w:val="008E02F3"/>
    <w:rsid w:val="008F6D71"/>
    <w:rsid w:val="0094620E"/>
    <w:rsid w:val="00950F10"/>
    <w:rsid w:val="009E3005"/>
    <w:rsid w:val="009E4E6F"/>
    <w:rsid w:val="009F286B"/>
    <w:rsid w:val="00A1118E"/>
    <w:rsid w:val="00A35161"/>
    <w:rsid w:val="00A44B6C"/>
    <w:rsid w:val="00A746BA"/>
    <w:rsid w:val="00AA220D"/>
    <w:rsid w:val="00AB5863"/>
    <w:rsid w:val="00AE58D6"/>
    <w:rsid w:val="00AF1098"/>
    <w:rsid w:val="00B250CE"/>
    <w:rsid w:val="00B455A1"/>
    <w:rsid w:val="00B52E52"/>
    <w:rsid w:val="00B870D4"/>
    <w:rsid w:val="00C245F3"/>
    <w:rsid w:val="00C52797"/>
    <w:rsid w:val="00C56976"/>
    <w:rsid w:val="00C81106"/>
    <w:rsid w:val="00C841DD"/>
    <w:rsid w:val="00CC15EC"/>
    <w:rsid w:val="00CE0EF7"/>
    <w:rsid w:val="00D00045"/>
    <w:rsid w:val="00D01962"/>
    <w:rsid w:val="00E81FF7"/>
    <w:rsid w:val="00EE198E"/>
    <w:rsid w:val="00EE6D9D"/>
    <w:rsid w:val="00EF6B4D"/>
    <w:rsid w:val="00F16536"/>
    <w:rsid w:val="00F334B3"/>
    <w:rsid w:val="00F85473"/>
    <w:rsid w:val="00FD02E7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BCA521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26"/>
  </w:style>
  <w:style w:type="paragraph" w:styleId="Footer">
    <w:name w:val="footer"/>
    <w:basedOn w:val="Normal"/>
    <w:link w:val="FooterChar"/>
    <w:uiPriority w:val="99"/>
    <w:unhideWhenUsed/>
    <w:rsid w:val="003C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i&amp;url=https%3A%2F%2Fwww.istockphoto.com%2Fillustrations%2Fthanksgiving-tradition&amp;psig=AOvVaw31zyQIkRTua42rmb_U4k9i&amp;ust=1632915151878000&amp;source=images&amp;cd=vfe&amp;ved=0CAYQjRxqFwoTCNjwp5HJofMCFQAAAAAdAAAAABAD" TargetMode="External"/><Relationship Id="rId34" Type="http://schemas.openxmlformats.org/officeDocument/2006/relationships/oleObject" Target="embeddings/oleObject1.bin"/><Relationship Id="rId42" Type="http://schemas.openxmlformats.org/officeDocument/2006/relationships/image" Target="media/image21.jpeg"/><Relationship Id="rId47" Type="http://schemas.openxmlformats.org/officeDocument/2006/relationships/image" Target="media/image23.jpeg"/><Relationship Id="rId50" Type="http://schemas.openxmlformats.org/officeDocument/2006/relationships/theme" Target="theme/theme1.xml"/><Relationship Id="rId7" Type="http://schemas.openxmlformats.org/officeDocument/2006/relationships/hyperlink" Target="https://www.google.com/url?sa=i&amp;url=https%3A%2F%2Fwww.npr.org%2Ftemplates%2Fstory%2Fstory.php%3FstoryId%3D114288700&amp;psig=AOvVaw28umFHI_kkjlq1cQkMh8Zt&amp;ust=1632936296268000&amp;source=images&amp;cd=vfe&amp;ved=0CAYQjRxqFwoTCNC22PSXovMCFQAAAAAdAAAAABAD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image" Target="media/image18.jpeg"/><Relationship Id="rId46" Type="http://schemas.openxmlformats.org/officeDocument/2006/relationships/hyperlink" Target="https://www.google.com/url?sa=i&amp;url=https%3A%2F%2Fwww.istockphoto.com%2Fillustrations%2Fpumpkin&amp;psig=AOvVaw0B_xlAfO_d_oLJImeu2ZOT&amp;ust=1632916011431000&amp;source=images&amp;cd=vfe&amp;ved=0CAYQjRxqFwoTCLC156nMofMCFQAAAAAdAAAAABAJ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google.com/url?sa=i&amp;url=https%3A%2F%2Fsublimefleuriste.com%2Ffleurs%2F3-ballons-latex%2F&amp;psig=AOvVaw38PReR2NJbSF3Vtzf5SceJ&amp;ust=1632936854051000&amp;source=images&amp;cd=vfe&amp;ved=0CAYQjRxqFwoTCODqkPuZovMCFQAAAAAdAAAAABAU" TargetMode="External"/><Relationship Id="rId41" Type="http://schemas.openxmlformats.org/officeDocument/2006/relationships/hyperlink" Target="https://www.google.com/url?sa=i&amp;url=https%3A%2F%2Fwww.montrealfamilies.ca%2Fevents%2Fhalloween-dance-party-beaconsfield%2F&amp;psig=AOvVaw3A1qQwIvd7GljT7fvueDKs&amp;ust=1632935317104000&amp;source=images&amp;cd=vfe&amp;ved=0CAYQjRxqFwoTCLDE6Z-UovM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url=http%3A%2F%2Fglobalperspectives.info%2Fclipart%2Fc%2Fclip-art-car-show.html&amp;psig=AOvVaw13lWyNNvzzd82lKRDG4FWc&amp;ust=1632916243189000&amp;source=images&amp;cd=vfe&amp;ved=0CAYQjRxqFwoTCPjwopjNofMCFQAAAAAdAAAAABAD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yperlink" Target="https://www.google.com/url?sa=i&amp;url=https%3A%2F%2Fwww.istockphoto.com%2Fvector%2Fhappy-halloween-typography-poster-with-handwritten-calligraphy-text-gm844191536-138150861&amp;psig=AOvVaw22Z7WuSuyl-dEdE9XzbZNa&amp;ust=1632915828713000&amp;source=images&amp;cd=vfe&amp;ved=0CAYQjRxqFwoTCODLktLLofMCFQAAAAAdAAAAABAD" TargetMode="External"/><Relationship Id="rId40" Type="http://schemas.openxmlformats.org/officeDocument/2006/relationships/image" Target="media/image20.jpeg"/><Relationship Id="rId45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sa=i&amp;url=https%3A%2F%2Fdepositphotos.com%2Fvector-images%2Fpumpkin-pie-slice.html&amp;psig=AOvVaw0BXVK6uNB1cKAk5AiuqcMt&amp;ust=1632935875473000&amp;source=images&amp;cd=vfe&amp;ved=0CAYQjRxqFwoTCKDBoKmWovMCFQAAAAAdAAAAABAJ" TargetMode="External"/><Relationship Id="rId23" Type="http://schemas.openxmlformats.org/officeDocument/2006/relationships/hyperlink" Target="https://www.google.com/url?sa=i&amp;url=https%3A%2F%2Fwww.everypixel.com%2Fimage-18241204715798685370&amp;psig=AOvVaw3jeWV-7VUZ_By1NvGRnoaf&amp;ust=1632935574784000&amp;source=images&amp;cd=vfe&amp;ved=0CAYQjRxqFwoTCNDd6J2VovMCFQAAAAAdAAAAABAD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sa=i&amp;url=https%3A%2F%2Fglenmoretemple.com%2Fcommunity-movie-night%2F&amp;psig=AOvVaw0zd0uCr0n7x4BXdq8kTroK&amp;ust=1632936920938000&amp;source=images&amp;cd=vfe&amp;ved=0CAYQjRxqFwoTCMi75pyaovMCFQAAAAAdAAAAABAD" TargetMode="External"/><Relationship Id="rId31" Type="http://schemas.openxmlformats.org/officeDocument/2006/relationships/hyperlink" Target="https://www.google.com/url?sa=i&amp;url=https://www.vecteezy.com/vector-art/1869192-sweet-cupcake-delicious-detailed-style-icon&amp;psig=AOvVaw0IbGvnLapCcjYCUK4vOgF9&amp;ust=1625074375976000&amp;source=images&amp;cd=vfe&amp;ved=0CAcQjRxqFwoTCLisq_qvvfECFQAAAAAdAAAAABAJ" TargetMode="External"/><Relationship Id="rId44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www.pinterest.com%2Fpin%2F188025353164224153%2F&amp;psig=AOvVaw36dFoRTUrI_DsP9Su0QGHe&amp;ust=1632936361787000&amp;source=images&amp;cd=vfe&amp;ved=0CAYQjRxqFwoTCNDBoZOYovMCFQAAAAAdAAAAABA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sa=i&amp;url=https%3A%2F%2Fensia.com%2Fvoices%2Fwould-you-invite-an-environmentalist-to-your-party%2F&amp;psig=AOvVaw187vhsgkFThGm57Rz4pnuD&amp;ust=1632941629797000&amp;source=images&amp;cd=vfe&amp;ved=0CAYQjRxqFwoTCPDHr-OrovMCFQAAAAAdAAAAABAD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google.com/url?sa=i&amp;url=https%3A%2F%2Fwww.amazon.com%2FInteriors-41515A-Assorted-Pumpkin-People%2Fdp%2FB08DY9RMZZ&amp;psig=AOvVaw1WqP8j7tX5UI-AeSCX5OZU&amp;ust=1632936566406000&amp;source=images&amp;cd=vfe&amp;ved=0CAYQjRxqFwoTCNCNs_SYovMCFQAAAAAdAAAAABAD" TargetMode="External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hyperlink" Target="https://www.google.com/url?sa=i&amp;url=https%3A%2F%2Fwww.istockphoto.com%2Fillustrations%2Fpumpkin&amp;psig=AOvVaw0B_xlAfO_d_oLJImeu2ZOT&amp;ust=1632916011431000&amp;source=images&amp;cd=vfe&amp;ved=0CAYQjRxqFwoTCLC156nMofMCFQAAAAAdAAAAAB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9BC0-8B54-48CF-AD88-F408C4F2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Faulkner, Ronda</cp:lastModifiedBy>
  <cp:revision>2</cp:revision>
  <cp:lastPrinted>2021-10-01T11:44:00Z</cp:lastPrinted>
  <dcterms:created xsi:type="dcterms:W3CDTF">2021-10-14T16:11:00Z</dcterms:created>
  <dcterms:modified xsi:type="dcterms:W3CDTF">2021-10-14T16:11:00Z</dcterms:modified>
</cp:coreProperties>
</file>